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FDCE" w14:textId="770C139B" w:rsidR="00FB4807" w:rsidRPr="005070BC" w:rsidRDefault="00FB4807" w:rsidP="004EBC27">
      <w:pPr>
        <w:spacing w:line="480" w:lineRule="auto"/>
        <w:contextualSpacing/>
        <w:rPr>
          <w:b/>
          <w:bCs/>
          <w:sz w:val="32"/>
          <w:szCs w:val="32"/>
          <w:u w:val="single"/>
        </w:rPr>
      </w:pPr>
    </w:p>
    <w:p w14:paraId="1EC72D3C" w14:textId="00E9CB2D" w:rsidR="00FB4807" w:rsidRPr="001021E2" w:rsidRDefault="411D6990" w:rsidP="004EBC27">
      <w:pPr>
        <w:spacing w:line="480" w:lineRule="auto"/>
        <w:contextualSpacing/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1E2">
        <w:rPr>
          <w:b/>
          <w:bCs/>
          <w:sz w:val="32"/>
          <w:szCs w:val="32"/>
          <w:u w:val="single"/>
        </w:rPr>
        <w:t>Memorandum</w:t>
      </w:r>
    </w:p>
    <w:p w14:paraId="41CA3617" w14:textId="0C640009" w:rsidR="411D6990" w:rsidRPr="001021E2" w:rsidRDefault="411D6990" w:rsidP="004EBC27">
      <w:pPr>
        <w:spacing w:line="480" w:lineRule="auto"/>
        <w:contextualSpacing/>
      </w:pPr>
      <w:r w:rsidRPr="001021E2">
        <w:rPr>
          <w:b/>
          <w:bCs/>
        </w:rPr>
        <w:t xml:space="preserve">Date: </w:t>
      </w:r>
      <w:r w:rsidR="001021E2" w:rsidRPr="001021E2">
        <w:t xml:space="preserve">February </w:t>
      </w:r>
      <w:r w:rsidR="002E5A60">
        <w:t>24</w:t>
      </w:r>
      <w:r w:rsidR="001021E2" w:rsidRPr="001021E2">
        <w:t>, 2026</w:t>
      </w:r>
    </w:p>
    <w:p w14:paraId="1A2A85A6" w14:textId="5337C99E" w:rsidR="411D6990" w:rsidRPr="001021E2" w:rsidRDefault="411D6990" w:rsidP="004EBC27">
      <w:pPr>
        <w:spacing w:line="480" w:lineRule="auto"/>
        <w:contextualSpacing/>
      </w:pPr>
      <w:r w:rsidRPr="001021E2">
        <w:rPr>
          <w:b/>
          <w:bCs/>
        </w:rPr>
        <w:t>To:</w:t>
      </w:r>
      <w:r w:rsidRPr="001021E2">
        <w:t xml:space="preserve"> Members, Board of Directors</w:t>
      </w:r>
    </w:p>
    <w:p w14:paraId="18D5102B" w14:textId="1A847E25" w:rsidR="411D6990" w:rsidRPr="001021E2" w:rsidRDefault="411D6990" w:rsidP="004EBC27">
      <w:pPr>
        <w:spacing w:line="480" w:lineRule="auto"/>
        <w:contextualSpacing/>
      </w:pPr>
      <w:r w:rsidRPr="001021E2">
        <w:rPr>
          <w:b/>
          <w:bCs/>
        </w:rPr>
        <w:t>From:</w:t>
      </w:r>
      <w:r w:rsidRPr="001021E2">
        <w:t xml:space="preserve"> Monica Alejandre, Secretary CSUSB Philanthropic Foundation</w:t>
      </w:r>
    </w:p>
    <w:p w14:paraId="19798F86" w14:textId="3A0F1036" w:rsidR="004EBC27" w:rsidRPr="001021E2" w:rsidRDefault="004EBC27" w:rsidP="004EBC27">
      <w:pPr>
        <w:spacing w:line="480" w:lineRule="auto"/>
        <w:contextualSpacing/>
      </w:pPr>
    </w:p>
    <w:p w14:paraId="550F8C88" w14:textId="6367FBA8" w:rsidR="0556403E" w:rsidRPr="001021E2" w:rsidRDefault="0556403E" w:rsidP="004EBC27">
      <w:pPr>
        <w:spacing w:line="480" w:lineRule="auto"/>
        <w:contextualSpacing/>
      </w:pPr>
      <w:r w:rsidRPr="001021E2">
        <w:rPr>
          <w:b/>
          <w:bCs/>
        </w:rPr>
        <w:t xml:space="preserve">Subject: </w:t>
      </w:r>
      <w:r w:rsidRPr="001021E2">
        <w:t xml:space="preserve">Notice of Meeting- Board of Directors Meeting, Wednesday, </w:t>
      </w:r>
      <w:r w:rsidR="001021E2" w:rsidRPr="001021E2">
        <w:t>March 4</w:t>
      </w:r>
      <w:r w:rsidRPr="001021E2">
        <w:t>, 202</w:t>
      </w:r>
      <w:r w:rsidR="001021E2" w:rsidRPr="001021E2">
        <w:t>6</w:t>
      </w:r>
    </w:p>
    <w:p w14:paraId="43F2E9C1" w14:textId="3FD62C84" w:rsidR="004EBC27" w:rsidRPr="001021E2" w:rsidRDefault="004EBC27" w:rsidP="004EBC27">
      <w:pPr>
        <w:spacing w:line="480" w:lineRule="auto"/>
        <w:contextualSpacing/>
      </w:pPr>
    </w:p>
    <w:p w14:paraId="04388EBD" w14:textId="26D92CCF" w:rsidR="0556403E" w:rsidRPr="001021E2" w:rsidRDefault="0556403E" w:rsidP="004EBC27">
      <w:pPr>
        <w:contextualSpacing/>
      </w:pPr>
      <w:r w:rsidRPr="001021E2">
        <w:t xml:space="preserve">The CSUSB Philanthropic Foundation Board will meet in open session on Wednesday, </w:t>
      </w:r>
      <w:r w:rsidR="001021E2" w:rsidRPr="001021E2">
        <w:t>March 4</w:t>
      </w:r>
      <w:r w:rsidR="430C0980" w:rsidRPr="001021E2">
        <w:t>, 202</w:t>
      </w:r>
      <w:r w:rsidR="001021E2" w:rsidRPr="001021E2">
        <w:t>6</w:t>
      </w:r>
      <w:r w:rsidR="430C0980" w:rsidRPr="001021E2">
        <w:t>, from 4:00 p.m. - 6:00 p.m.</w:t>
      </w:r>
      <w:r w:rsidR="32982B75" w:rsidRPr="001021E2">
        <w:t xml:space="preserve"> For further questions please contact Jessica Rivera</w:t>
      </w:r>
      <w:r w:rsidR="00614B7D" w:rsidRPr="001021E2">
        <w:t>, Lead Scholarship and Foundation Analyst, at</w:t>
      </w:r>
      <w:r w:rsidR="32982B75" w:rsidRPr="001021E2">
        <w:t xml:space="preserve"> (909) </w:t>
      </w:r>
      <w:r w:rsidR="004E4AD2" w:rsidRPr="001021E2">
        <w:t>537-7363</w:t>
      </w:r>
      <w:r w:rsidR="00614B7D" w:rsidRPr="001021E2">
        <w:t>.</w:t>
      </w:r>
    </w:p>
    <w:p w14:paraId="06C56F51" w14:textId="3DDAB863" w:rsidR="004EBC27" w:rsidRPr="001021E2" w:rsidRDefault="004EBC27" w:rsidP="004EBC27">
      <w:pPr>
        <w:contextualSpacing/>
      </w:pPr>
    </w:p>
    <w:p w14:paraId="54BF30C2" w14:textId="67AC35B3" w:rsidR="479F4A5A" w:rsidRPr="001021E2" w:rsidRDefault="479F4A5A" w:rsidP="2C9EF733">
      <w:pPr>
        <w:spacing w:line="480" w:lineRule="auto"/>
        <w:contextualSpacing/>
      </w:pPr>
    </w:p>
    <w:p w14:paraId="24462704" w14:textId="055D365E" w:rsidR="479F4A5A" w:rsidRPr="001021E2" w:rsidRDefault="479F4A5A" w:rsidP="004EBC27">
      <w:pPr>
        <w:spacing w:line="480" w:lineRule="auto"/>
        <w:contextualSpacing/>
      </w:pPr>
      <w:r w:rsidRPr="001021E2">
        <w:t>The Meeting schedule is as follows:</w:t>
      </w:r>
    </w:p>
    <w:p w14:paraId="3ED36E53" w14:textId="370F1BE8" w:rsidR="00862716" w:rsidRPr="00850B25" w:rsidRDefault="00862716" w:rsidP="00862716">
      <w:pPr>
        <w:numPr>
          <w:ilvl w:val="0"/>
          <w:numId w:val="17"/>
        </w:numPr>
        <w:ind w:left="1080" w:right="-180"/>
        <w:contextualSpacing/>
      </w:pPr>
      <w:r w:rsidRPr="00850B25">
        <w:t>Welcome and Call t</w:t>
      </w:r>
      <w: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0B25">
        <w:t xml:space="preserve"> </w:t>
      </w:r>
    </w:p>
    <w:p w14:paraId="503C2F82" w14:textId="77777777" w:rsidR="00862716" w:rsidRPr="00850B25" w:rsidRDefault="00862716" w:rsidP="00862716">
      <w:pPr>
        <w:tabs>
          <w:tab w:val="left" w:pos="8100"/>
        </w:tabs>
        <w:ind w:left="990" w:right="360" w:firstLine="90"/>
        <w:contextualSpacing/>
      </w:pPr>
      <w:r w:rsidRPr="00850B25">
        <w:t xml:space="preserve">                                                                                                               </w:t>
      </w:r>
    </w:p>
    <w:p w14:paraId="2FF76166" w14:textId="77777777" w:rsidR="00862716" w:rsidRPr="00850B25" w:rsidRDefault="00862716" w:rsidP="00862716">
      <w:pPr>
        <w:numPr>
          <w:ilvl w:val="0"/>
          <w:numId w:val="17"/>
        </w:numPr>
        <w:ind w:left="1080" w:right="-180"/>
        <w:contextualSpacing/>
      </w:pPr>
      <w:r w:rsidRPr="00850B25">
        <w:t xml:space="preserve">Approval of </w:t>
      </w:r>
      <w:r>
        <w:t xml:space="preserve">Philanthropic Foundation </w:t>
      </w:r>
      <w:r w:rsidRPr="00850B25">
        <w:t>Consent Calendar</w:t>
      </w:r>
      <w:r>
        <w:tab/>
      </w:r>
      <w:r>
        <w:tab/>
      </w:r>
    </w:p>
    <w:p w14:paraId="4060515C" w14:textId="77777777" w:rsidR="00862716" w:rsidRPr="00850B25" w:rsidRDefault="00862716" w:rsidP="00862716">
      <w:pPr>
        <w:pStyle w:val="ListParagraph"/>
        <w:numPr>
          <w:ilvl w:val="1"/>
          <w:numId w:val="17"/>
        </w:numPr>
        <w:spacing w:after="200"/>
        <w:ind w:left="1620" w:right="-180"/>
      </w:pPr>
      <w:r w:rsidRPr="00850B25">
        <w:t>December 3, 2025, Board Meeting Minutes</w:t>
      </w:r>
    </w:p>
    <w:p w14:paraId="4A1DFEF4" w14:textId="77777777" w:rsidR="00862716" w:rsidRPr="00850B25" w:rsidRDefault="00862716" w:rsidP="00862716">
      <w:pPr>
        <w:pStyle w:val="ListParagraph"/>
        <w:numPr>
          <w:ilvl w:val="1"/>
          <w:numId w:val="17"/>
        </w:numPr>
        <w:spacing w:after="200"/>
        <w:ind w:left="1620" w:right="-180"/>
      </w:pPr>
      <w:r w:rsidRPr="00850B25">
        <w:t xml:space="preserve">Advocacy &amp; Community Engagement Committee Report             </w:t>
      </w:r>
    </w:p>
    <w:p w14:paraId="7BCAA9E2" w14:textId="77777777" w:rsidR="00862716" w:rsidRPr="00850B25" w:rsidRDefault="00862716" w:rsidP="00862716">
      <w:pPr>
        <w:pStyle w:val="ListParagraph"/>
        <w:numPr>
          <w:ilvl w:val="1"/>
          <w:numId w:val="17"/>
        </w:numPr>
        <w:spacing w:after="200"/>
        <w:ind w:left="1620" w:right="-180"/>
      </w:pPr>
      <w:r w:rsidRPr="00850B25">
        <w:t xml:space="preserve">Alumni Committee Report   </w:t>
      </w:r>
    </w:p>
    <w:p w14:paraId="28E43BBD" w14:textId="77777777" w:rsidR="00862716" w:rsidRPr="00850B25" w:rsidRDefault="00862716" w:rsidP="00862716">
      <w:pPr>
        <w:pStyle w:val="ListParagraph"/>
        <w:numPr>
          <w:ilvl w:val="1"/>
          <w:numId w:val="17"/>
        </w:numPr>
        <w:spacing w:after="200"/>
        <w:ind w:left="1620" w:right="-180"/>
      </w:pPr>
      <w:r w:rsidRPr="00850B25">
        <w:t xml:space="preserve">Audit Committee Report                                                                               </w:t>
      </w:r>
    </w:p>
    <w:p w14:paraId="56D48638" w14:textId="77777777" w:rsidR="00862716" w:rsidRPr="00850B25" w:rsidRDefault="00862716" w:rsidP="00862716">
      <w:pPr>
        <w:pStyle w:val="ListParagraph"/>
        <w:numPr>
          <w:ilvl w:val="1"/>
          <w:numId w:val="17"/>
        </w:numPr>
        <w:spacing w:after="200"/>
        <w:ind w:left="1620" w:right="-180"/>
      </w:pPr>
      <w:r w:rsidRPr="00850B25">
        <w:t>Board Membership Committee Report</w:t>
      </w:r>
      <w:r w:rsidRPr="00850B25">
        <w:tab/>
      </w:r>
    </w:p>
    <w:p w14:paraId="322DF3E7" w14:textId="77777777" w:rsidR="00862716" w:rsidRPr="00850B25" w:rsidRDefault="00862716" w:rsidP="00862716">
      <w:pPr>
        <w:pStyle w:val="ListParagraph"/>
        <w:numPr>
          <w:ilvl w:val="1"/>
          <w:numId w:val="17"/>
        </w:numPr>
        <w:spacing w:after="200"/>
        <w:ind w:left="1620" w:right="-180"/>
      </w:pPr>
      <w:r w:rsidRPr="00850B25">
        <w:t>Philanthropy Committee Report</w:t>
      </w:r>
    </w:p>
    <w:p w14:paraId="27F2AB6D" w14:textId="77777777" w:rsidR="00862716" w:rsidRPr="00850B25" w:rsidRDefault="00862716" w:rsidP="00862716">
      <w:pPr>
        <w:pStyle w:val="ListParagraph"/>
        <w:numPr>
          <w:ilvl w:val="1"/>
          <w:numId w:val="17"/>
        </w:numPr>
        <w:spacing w:after="200"/>
        <w:ind w:left="1620" w:right="-180"/>
      </w:pPr>
      <w:r w:rsidRPr="00850B25">
        <w:t>Investment and Finance Committee Report</w:t>
      </w:r>
      <w:r w:rsidRPr="00850B25">
        <w:tab/>
      </w:r>
      <w:r w:rsidRPr="00850B25">
        <w:tab/>
      </w:r>
      <w:r w:rsidRPr="00850B25">
        <w:tab/>
        <w:t xml:space="preserve"> </w:t>
      </w:r>
      <w:r w:rsidRPr="00850B25">
        <w:tab/>
      </w:r>
      <w:r w:rsidRPr="00850B25">
        <w:tab/>
        <w:t xml:space="preserve">                                    </w:t>
      </w:r>
    </w:p>
    <w:p w14:paraId="23A74B84" w14:textId="77777777" w:rsidR="00862716" w:rsidRPr="00850B25" w:rsidRDefault="00862716" w:rsidP="00862716">
      <w:pPr>
        <w:pStyle w:val="ListParagraph"/>
        <w:ind w:left="1620" w:right="-180"/>
      </w:pPr>
    </w:p>
    <w:p w14:paraId="41EFB113" w14:textId="3C0A9C80" w:rsidR="00862716" w:rsidRDefault="00862716" w:rsidP="00862716">
      <w:pPr>
        <w:pStyle w:val="ListParagraph"/>
        <w:numPr>
          <w:ilvl w:val="0"/>
          <w:numId w:val="17"/>
        </w:numPr>
        <w:spacing w:after="200"/>
        <w:ind w:left="1080"/>
      </w:pPr>
      <w:r>
        <w:t>President’s Remarks: The Performing Arts Center in this Moment</w:t>
      </w:r>
      <w:r w:rsidRPr="00850B25">
        <w:t xml:space="preserve">  </w:t>
      </w:r>
      <w:r>
        <w:tab/>
      </w:r>
    </w:p>
    <w:p w14:paraId="14843E3F" w14:textId="77777777" w:rsidR="00862716" w:rsidRPr="006C70CB" w:rsidRDefault="00862716" w:rsidP="00862716">
      <w:pPr>
        <w:pStyle w:val="ListParagraph"/>
        <w:spacing w:after="200"/>
        <w:ind w:left="1080"/>
      </w:pPr>
    </w:p>
    <w:p w14:paraId="56EB6B28" w14:textId="2F791F18" w:rsidR="00862716" w:rsidRPr="00850B25" w:rsidRDefault="00862716" w:rsidP="00862716">
      <w:pPr>
        <w:pStyle w:val="ListParagraph"/>
        <w:numPr>
          <w:ilvl w:val="0"/>
          <w:numId w:val="17"/>
        </w:numPr>
        <w:ind w:left="1080" w:right="-245"/>
      </w:pPr>
      <w:r>
        <w:t>Workshop and Brainstorm Session: Activating the new PAC</w:t>
      </w:r>
      <w:r>
        <w:tab/>
      </w:r>
      <w:r>
        <w:tab/>
      </w:r>
      <w:r w:rsidRPr="00850B25">
        <w:t xml:space="preserve">   </w:t>
      </w:r>
      <w:r>
        <w:tab/>
      </w:r>
      <w:r>
        <w:tab/>
      </w:r>
    </w:p>
    <w:p w14:paraId="207AD4BF" w14:textId="77777777" w:rsidR="00862716" w:rsidRPr="00850B25" w:rsidRDefault="00862716" w:rsidP="00862716">
      <w:pPr>
        <w:ind w:right="-144"/>
        <w:contextualSpacing/>
      </w:pPr>
      <w:r w:rsidRPr="00850B2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B3C81F" w14:textId="77777777" w:rsidR="00862716" w:rsidRDefault="00862716" w:rsidP="00862716">
      <w:pPr>
        <w:numPr>
          <w:ilvl w:val="0"/>
          <w:numId w:val="17"/>
        </w:numPr>
        <w:ind w:left="1080"/>
        <w:contextualSpacing/>
      </w:pPr>
      <w:r w:rsidRPr="00850B25">
        <w:t>Open Discus</w:t>
      </w:r>
      <w:r>
        <w:t>sion</w:t>
      </w:r>
    </w:p>
    <w:p w14:paraId="36D32E0E" w14:textId="77777777" w:rsidR="00862716" w:rsidRDefault="00862716" w:rsidP="00862716">
      <w:pPr>
        <w:ind w:left="1080"/>
        <w:contextualSpacing/>
      </w:pPr>
    </w:p>
    <w:p w14:paraId="5F6A8F2A" w14:textId="02282F86" w:rsidR="004EBC27" w:rsidRDefault="00862716" w:rsidP="00862716">
      <w:pPr>
        <w:numPr>
          <w:ilvl w:val="0"/>
          <w:numId w:val="17"/>
        </w:numPr>
        <w:ind w:left="1080"/>
        <w:contextualSpacing/>
      </w:pPr>
      <w:r w:rsidRPr="00850B25">
        <w:t>Adjourn</w:t>
      </w:r>
    </w:p>
    <w:p w14:paraId="2C0213C4" w14:textId="57FD6EDA" w:rsidR="004EBC27" w:rsidRDefault="004EBC27" w:rsidP="004EBC27">
      <w:pPr>
        <w:spacing w:line="480" w:lineRule="auto"/>
        <w:ind w:left="720"/>
        <w:contextualSpacing/>
      </w:pPr>
    </w:p>
    <w:sectPr w:rsidR="004EBC27" w:rsidSect="00CB59B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864" w:bottom="1440" w:left="864" w:header="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3A2B4" w14:textId="77777777" w:rsidR="00351941" w:rsidRDefault="00351941">
      <w:r>
        <w:separator/>
      </w:r>
    </w:p>
  </w:endnote>
  <w:endnote w:type="continuationSeparator" w:id="0">
    <w:p w14:paraId="71756F5E" w14:textId="77777777" w:rsidR="00351941" w:rsidRDefault="00351941">
      <w:r>
        <w:continuationSeparator/>
      </w:r>
    </w:p>
  </w:endnote>
  <w:endnote w:type="continuationNotice" w:id="1">
    <w:p w14:paraId="0FFB0EDD" w14:textId="77777777" w:rsidR="00351941" w:rsidRDefault="00351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D8C8" w14:textId="5CE015D6" w:rsidR="009840F6" w:rsidRDefault="00822646" w:rsidP="00F1754E">
    <w:pPr>
      <w:pStyle w:val="Footer"/>
      <w:tabs>
        <w:tab w:val="clear" w:pos="4320"/>
        <w:tab w:val="clear" w:pos="8640"/>
        <w:tab w:val="center" w:pos="4680"/>
      </w:tabs>
    </w:pPr>
    <w:r>
      <w:rPr>
        <w:noProof/>
        <w:szCs w:val="20"/>
      </w:rPr>
      <w:softHyphen/>
    </w:r>
    <w:r w:rsidR="00F1754E">
      <w:rPr>
        <w:noProof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2CF7" w14:textId="72B80242" w:rsidR="008834F1" w:rsidRDefault="008834F1" w:rsidP="008834F1">
    <w:pPr>
      <w:pStyle w:val="Footer"/>
      <w:tabs>
        <w:tab w:val="clear" w:pos="4320"/>
        <w:tab w:val="clear" w:pos="8640"/>
        <w:tab w:val="left" w:pos="12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8ECB5" w14:textId="77777777" w:rsidR="00351941" w:rsidRDefault="00351941">
      <w:r>
        <w:separator/>
      </w:r>
    </w:p>
  </w:footnote>
  <w:footnote w:type="continuationSeparator" w:id="0">
    <w:p w14:paraId="267F4611" w14:textId="77777777" w:rsidR="00351941" w:rsidRDefault="00351941">
      <w:r>
        <w:continuationSeparator/>
      </w:r>
    </w:p>
  </w:footnote>
  <w:footnote w:type="continuationNotice" w:id="1">
    <w:p w14:paraId="1F240024" w14:textId="77777777" w:rsidR="00351941" w:rsidRDefault="00351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F0B0" w14:textId="03FDA5F9" w:rsidR="009840F6" w:rsidRPr="007025A0" w:rsidRDefault="00F1754E" w:rsidP="00305661">
    <w:pPr>
      <w:pStyle w:val="Header"/>
      <w:spacing w:before="1300"/>
      <w:jc w:val="center"/>
    </w:pPr>
    <w:r>
      <w:rPr>
        <w:noProof/>
        <w:szCs w:val="20"/>
      </w:rPr>
      <w:drawing>
        <wp:anchor distT="0" distB="0" distL="114300" distR="114300" simplePos="0" relativeHeight="251657728" behindDoc="1" locked="1" layoutInCell="1" allowOverlap="1" wp14:anchorId="34D4F9F4" wp14:editId="75B69A9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85100" cy="10236200"/>
          <wp:effectExtent l="0" t="0" r="6350" b="0"/>
          <wp:wrapNone/>
          <wp:docPr id="493602605" name="Picture 493602605" descr="A blue flag with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887432" name="Picture 1213887432" descr="A blue flag with white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23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CE7D" w14:textId="104B20E0" w:rsidR="008834F1" w:rsidRDefault="008834F1">
    <w:pPr>
      <w:pStyle w:val="Header"/>
    </w:pPr>
    <w:r>
      <w:rPr>
        <w:noProof/>
        <w:szCs w:val="20"/>
      </w:rPr>
      <w:drawing>
        <wp:anchor distT="0" distB="0" distL="114300" distR="114300" simplePos="0" relativeHeight="251656704" behindDoc="1" locked="1" layoutInCell="1" allowOverlap="1" wp14:anchorId="00368E4D" wp14:editId="40928592">
          <wp:simplePos x="0" y="0"/>
          <wp:positionH relativeFrom="page">
            <wp:posOffset>0</wp:posOffset>
          </wp:positionH>
          <wp:positionV relativeFrom="page">
            <wp:posOffset>-38100</wp:posOffset>
          </wp:positionV>
          <wp:extent cx="7790815" cy="10082530"/>
          <wp:effectExtent l="0" t="0" r="0" b="1270"/>
          <wp:wrapNone/>
          <wp:docPr id="1908066695" name="Picture 1908066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1008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D73"/>
    <w:multiLevelType w:val="hybridMultilevel"/>
    <w:tmpl w:val="5E28A10C"/>
    <w:lvl w:ilvl="0" w:tplc="04090019">
      <w:start w:val="1"/>
      <w:numFmt w:val="lowerLetter"/>
      <w:lvlText w:val="%1."/>
      <w:lvlJc w:val="left"/>
      <w:pPr>
        <w:ind w:left="171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25E0790"/>
    <w:multiLevelType w:val="hybridMultilevel"/>
    <w:tmpl w:val="89A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72B"/>
    <w:multiLevelType w:val="hybridMultilevel"/>
    <w:tmpl w:val="8EB2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61B4"/>
    <w:multiLevelType w:val="hybridMultilevel"/>
    <w:tmpl w:val="EA88E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50ADD"/>
    <w:multiLevelType w:val="hybridMultilevel"/>
    <w:tmpl w:val="EAFEB942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7DECB5"/>
    <w:multiLevelType w:val="hybridMultilevel"/>
    <w:tmpl w:val="FE0E2606"/>
    <w:lvl w:ilvl="0" w:tplc="370E698E">
      <w:start w:val="1"/>
      <w:numFmt w:val="upperRoman"/>
      <w:lvlText w:val="%1."/>
      <w:lvlJc w:val="right"/>
      <w:pPr>
        <w:ind w:left="720" w:hanging="360"/>
      </w:pPr>
    </w:lvl>
    <w:lvl w:ilvl="1" w:tplc="E026A692">
      <w:start w:val="1"/>
      <w:numFmt w:val="lowerLetter"/>
      <w:lvlText w:val="%2."/>
      <w:lvlJc w:val="left"/>
      <w:pPr>
        <w:ind w:left="1440" w:hanging="360"/>
      </w:pPr>
    </w:lvl>
    <w:lvl w:ilvl="2" w:tplc="B7D88214">
      <w:start w:val="1"/>
      <w:numFmt w:val="lowerRoman"/>
      <w:lvlText w:val="%3."/>
      <w:lvlJc w:val="right"/>
      <w:pPr>
        <w:ind w:left="2160" w:hanging="180"/>
      </w:pPr>
    </w:lvl>
    <w:lvl w:ilvl="3" w:tplc="C7A0BB98">
      <w:start w:val="1"/>
      <w:numFmt w:val="decimal"/>
      <w:lvlText w:val="%4."/>
      <w:lvlJc w:val="left"/>
      <w:pPr>
        <w:ind w:left="2880" w:hanging="360"/>
      </w:pPr>
    </w:lvl>
    <w:lvl w:ilvl="4" w:tplc="2D348466">
      <w:start w:val="1"/>
      <w:numFmt w:val="lowerLetter"/>
      <w:lvlText w:val="%5."/>
      <w:lvlJc w:val="left"/>
      <w:pPr>
        <w:ind w:left="3600" w:hanging="360"/>
      </w:pPr>
    </w:lvl>
    <w:lvl w:ilvl="5" w:tplc="D4683742">
      <w:start w:val="1"/>
      <w:numFmt w:val="lowerRoman"/>
      <w:lvlText w:val="%6."/>
      <w:lvlJc w:val="right"/>
      <w:pPr>
        <w:ind w:left="4320" w:hanging="180"/>
      </w:pPr>
    </w:lvl>
    <w:lvl w:ilvl="6" w:tplc="561AB226">
      <w:start w:val="1"/>
      <w:numFmt w:val="decimal"/>
      <w:lvlText w:val="%7."/>
      <w:lvlJc w:val="left"/>
      <w:pPr>
        <w:ind w:left="5040" w:hanging="360"/>
      </w:pPr>
    </w:lvl>
    <w:lvl w:ilvl="7" w:tplc="114E2EFC">
      <w:start w:val="1"/>
      <w:numFmt w:val="lowerLetter"/>
      <w:lvlText w:val="%8."/>
      <w:lvlJc w:val="left"/>
      <w:pPr>
        <w:ind w:left="5760" w:hanging="360"/>
      </w:pPr>
    </w:lvl>
    <w:lvl w:ilvl="8" w:tplc="D1367D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2DE9"/>
    <w:multiLevelType w:val="hybridMultilevel"/>
    <w:tmpl w:val="7D1653F0"/>
    <w:lvl w:ilvl="0" w:tplc="87763B1C">
      <w:start w:val="1"/>
      <w:numFmt w:val="lowerRoman"/>
      <w:lvlText w:val="%1."/>
      <w:lvlJc w:val="right"/>
      <w:pPr>
        <w:ind w:left="720" w:hanging="360"/>
      </w:pPr>
    </w:lvl>
    <w:lvl w:ilvl="1" w:tplc="2FBCCBB0">
      <w:start w:val="1"/>
      <w:numFmt w:val="lowerLetter"/>
      <w:lvlText w:val="%2."/>
      <w:lvlJc w:val="left"/>
      <w:pPr>
        <w:ind w:left="1440" w:hanging="360"/>
      </w:pPr>
    </w:lvl>
    <w:lvl w:ilvl="2" w:tplc="C652D33E">
      <w:start w:val="1"/>
      <w:numFmt w:val="lowerRoman"/>
      <w:lvlText w:val="%3."/>
      <w:lvlJc w:val="right"/>
      <w:pPr>
        <w:ind w:left="2160" w:hanging="180"/>
      </w:pPr>
    </w:lvl>
    <w:lvl w:ilvl="3" w:tplc="93140E2A">
      <w:start w:val="1"/>
      <w:numFmt w:val="decimal"/>
      <w:lvlText w:val="%4."/>
      <w:lvlJc w:val="left"/>
      <w:pPr>
        <w:ind w:left="2880" w:hanging="360"/>
      </w:pPr>
    </w:lvl>
    <w:lvl w:ilvl="4" w:tplc="BAE6A67E">
      <w:start w:val="1"/>
      <w:numFmt w:val="lowerLetter"/>
      <w:lvlText w:val="%5."/>
      <w:lvlJc w:val="left"/>
      <w:pPr>
        <w:ind w:left="3600" w:hanging="360"/>
      </w:pPr>
    </w:lvl>
    <w:lvl w:ilvl="5" w:tplc="C584F38C">
      <w:start w:val="1"/>
      <w:numFmt w:val="lowerRoman"/>
      <w:lvlText w:val="%6."/>
      <w:lvlJc w:val="right"/>
      <w:pPr>
        <w:ind w:left="4320" w:hanging="180"/>
      </w:pPr>
    </w:lvl>
    <w:lvl w:ilvl="6" w:tplc="C22EFBA4">
      <w:start w:val="1"/>
      <w:numFmt w:val="decimal"/>
      <w:lvlText w:val="%7."/>
      <w:lvlJc w:val="left"/>
      <w:pPr>
        <w:ind w:left="5040" w:hanging="360"/>
      </w:pPr>
    </w:lvl>
    <w:lvl w:ilvl="7" w:tplc="5FD043FA">
      <w:start w:val="1"/>
      <w:numFmt w:val="lowerLetter"/>
      <w:lvlText w:val="%8."/>
      <w:lvlJc w:val="left"/>
      <w:pPr>
        <w:ind w:left="5760" w:hanging="360"/>
      </w:pPr>
    </w:lvl>
    <w:lvl w:ilvl="8" w:tplc="3BEEAC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05A47"/>
    <w:multiLevelType w:val="hybridMultilevel"/>
    <w:tmpl w:val="4D70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1680"/>
    <w:multiLevelType w:val="hybridMultilevel"/>
    <w:tmpl w:val="DB329780"/>
    <w:lvl w:ilvl="0" w:tplc="F11A3A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E107A"/>
    <w:multiLevelType w:val="hybridMultilevel"/>
    <w:tmpl w:val="77FEBCCC"/>
    <w:lvl w:ilvl="0" w:tplc="4D52C81C">
      <w:start w:val="1"/>
      <w:numFmt w:val="decimal"/>
      <w:lvlText w:val="%1."/>
      <w:lvlJc w:val="left"/>
      <w:pPr>
        <w:ind w:left="720" w:hanging="360"/>
      </w:pPr>
    </w:lvl>
    <w:lvl w:ilvl="1" w:tplc="87900C06">
      <w:start w:val="1"/>
      <w:numFmt w:val="lowerLetter"/>
      <w:lvlText w:val="%2."/>
      <w:lvlJc w:val="left"/>
      <w:pPr>
        <w:ind w:left="1440" w:hanging="360"/>
      </w:pPr>
    </w:lvl>
    <w:lvl w:ilvl="2" w:tplc="AB0EB256">
      <w:start w:val="1"/>
      <w:numFmt w:val="lowerRoman"/>
      <w:lvlText w:val="%3."/>
      <w:lvlJc w:val="right"/>
      <w:pPr>
        <w:ind w:left="2160" w:hanging="180"/>
      </w:pPr>
    </w:lvl>
    <w:lvl w:ilvl="3" w:tplc="16AC3498">
      <w:start w:val="1"/>
      <w:numFmt w:val="decimal"/>
      <w:lvlText w:val="%4."/>
      <w:lvlJc w:val="left"/>
      <w:pPr>
        <w:ind w:left="2880" w:hanging="360"/>
      </w:pPr>
    </w:lvl>
    <w:lvl w:ilvl="4" w:tplc="21E80C14">
      <w:start w:val="1"/>
      <w:numFmt w:val="lowerLetter"/>
      <w:lvlText w:val="%5."/>
      <w:lvlJc w:val="left"/>
      <w:pPr>
        <w:ind w:left="3600" w:hanging="360"/>
      </w:pPr>
    </w:lvl>
    <w:lvl w:ilvl="5" w:tplc="9894CECE">
      <w:start w:val="1"/>
      <w:numFmt w:val="lowerRoman"/>
      <w:lvlText w:val="%6."/>
      <w:lvlJc w:val="right"/>
      <w:pPr>
        <w:ind w:left="4320" w:hanging="180"/>
      </w:pPr>
    </w:lvl>
    <w:lvl w:ilvl="6" w:tplc="2DEE726E">
      <w:start w:val="1"/>
      <w:numFmt w:val="decimal"/>
      <w:lvlText w:val="%7."/>
      <w:lvlJc w:val="left"/>
      <w:pPr>
        <w:ind w:left="5040" w:hanging="360"/>
      </w:pPr>
    </w:lvl>
    <w:lvl w:ilvl="7" w:tplc="761A41D8">
      <w:start w:val="1"/>
      <w:numFmt w:val="lowerLetter"/>
      <w:lvlText w:val="%8."/>
      <w:lvlJc w:val="left"/>
      <w:pPr>
        <w:ind w:left="5760" w:hanging="360"/>
      </w:pPr>
    </w:lvl>
    <w:lvl w:ilvl="8" w:tplc="75E0AF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2678"/>
    <w:multiLevelType w:val="hybridMultilevel"/>
    <w:tmpl w:val="E340A694"/>
    <w:lvl w:ilvl="0" w:tplc="FDDC9A8C">
      <w:start w:val="1"/>
      <w:numFmt w:val="upperRoman"/>
      <w:lvlText w:val="%1."/>
      <w:lvlJc w:val="right"/>
      <w:pPr>
        <w:ind w:left="720" w:hanging="360"/>
      </w:pPr>
    </w:lvl>
    <w:lvl w:ilvl="1" w:tplc="7B004EAC">
      <w:start w:val="1"/>
      <w:numFmt w:val="lowerLetter"/>
      <w:lvlText w:val="%2."/>
      <w:lvlJc w:val="left"/>
      <w:pPr>
        <w:ind w:left="1440" w:hanging="360"/>
      </w:pPr>
    </w:lvl>
    <w:lvl w:ilvl="2" w:tplc="9F0C1D26">
      <w:start w:val="1"/>
      <w:numFmt w:val="lowerRoman"/>
      <w:lvlText w:val="%3."/>
      <w:lvlJc w:val="right"/>
      <w:pPr>
        <w:ind w:left="2160" w:hanging="180"/>
      </w:pPr>
    </w:lvl>
    <w:lvl w:ilvl="3" w:tplc="C34CE89C">
      <w:start w:val="1"/>
      <w:numFmt w:val="decimal"/>
      <w:lvlText w:val="%4."/>
      <w:lvlJc w:val="left"/>
      <w:pPr>
        <w:ind w:left="2880" w:hanging="360"/>
      </w:pPr>
    </w:lvl>
    <w:lvl w:ilvl="4" w:tplc="30C8EEC2">
      <w:start w:val="1"/>
      <w:numFmt w:val="lowerLetter"/>
      <w:lvlText w:val="%5."/>
      <w:lvlJc w:val="left"/>
      <w:pPr>
        <w:ind w:left="3600" w:hanging="360"/>
      </w:pPr>
    </w:lvl>
    <w:lvl w:ilvl="5" w:tplc="2196F5F8">
      <w:start w:val="1"/>
      <w:numFmt w:val="lowerRoman"/>
      <w:lvlText w:val="%6."/>
      <w:lvlJc w:val="right"/>
      <w:pPr>
        <w:ind w:left="4320" w:hanging="180"/>
      </w:pPr>
    </w:lvl>
    <w:lvl w:ilvl="6" w:tplc="ECE48478">
      <w:start w:val="1"/>
      <w:numFmt w:val="decimal"/>
      <w:lvlText w:val="%7."/>
      <w:lvlJc w:val="left"/>
      <w:pPr>
        <w:ind w:left="5040" w:hanging="360"/>
      </w:pPr>
    </w:lvl>
    <w:lvl w:ilvl="7" w:tplc="69BEF7E6">
      <w:start w:val="1"/>
      <w:numFmt w:val="lowerLetter"/>
      <w:lvlText w:val="%8."/>
      <w:lvlJc w:val="left"/>
      <w:pPr>
        <w:ind w:left="5760" w:hanging="360"/>
      </w:pPr>
    </w:lvl>
    <w:lvl w:ilvl="8" w:tplc="F98E4A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285B6"/>
    <w:multiLevelType w:val="hybridMultilevel"/>
    <w:tmpl w:val="BF9C52FC"/>
    <w:lvl w:ilvl="0" w:tplc="06B0D478">
      <w:start w:val="1"/>
      <w:numFmt w:val="upperRoman"/>
      <w:lvlText w:val="%1."/>
      <w:lvlJc w:val="right"/>
      <w:pPr>
        <w:ind w:left="720" w:hanging="360"/>
      </w:pPr>
    </w:lvl>
    <w:lvl w:ilvl="1" w:tplc="9D707BB2">
      <w:start w:val="1"/>
      <w:numFmt w:val="lowerLetter"/>
      <w:lvlText w:val="%2."/>
      <w:lvlJc w:val="left"/>
      <w:pPr>
        <w:ind w:left="1440" w:hanging="360"/>
      </w:pPr>
    </w:lvl>
    <w:lvl w:ilvl="2" w:tplc="E91C82C2">
      <w:start w:val="1"/>
      <w:numFmt w:val="lowerRoman"/>
      <w:lvlText w:val="%3."/>
      <w:lvlJc w:val="right"/>
      <w:pPr>
        <w:ind w:left="2160" w:hanging="180"/>
      </w:pPr>
    </w:lvl>
    <w:lvl w:ilvl="3" w:tplc="B99AE734">
      <w:start w:val="1"/>
      <w:numFmt w:val="decimal"/>
      <w:lvlText w:val="%4."/>
      <w:lvlJc w:val="left"/>
      <w:pPr>
        <w:ind w:left="2880" w:hanging="360"/>
      </w:pPr>
    </w:lvl>
    <w:lvl w:ilvl="4" w:tplc="3F364F1E">
      <w:start w:val="1"/>
      <w:numFmt w:val="lowerLetter"/>
      <w:lvlText w:val="%5."/>
      <w:lvlJc w:val="left"/>
      <w:pPr>
        <w:ind w:left="3600" w:hanging="360"/>
      </w:pPr>
    </w:lvl>
    <w:lvl w:ilvl="5" w:tplc="84EE3D38">
      <w:start w:val="1"/>
      <w:numFmt w:val="lowerRoman"/>
      <w:lvlText w:val="%6."/>
      <w:lvlJc w:val="right"/>
      <w:pPr>
        <w:ind w:left="4320" w:hanging="180"/>
      </w:pPr>
    </w:lvl>
    <w:lvl w:ilvl="6" w:tplc="FEBAE948">
      <w:start w:val="1"/>
      <w:numFmt w:val="decimal"/>
      <w:lvlText w:val="%7."/>
      <w:lvlJc w:val="left"/>
      <w:pPr>
        <w:ind w:left="5040" w:hanging="360"/>
      </w:pPr>
    </w:lvl>
    <w:lvl w:ilvl="7" w:tplc="014C3BE0">
      <w:start w:val="1"/>
      <w:numFmt w:val="lowerLetter"/>
      <w:lvlText w:val="%8."/>
      <w:lvlJc w:val="left"/>
      <w:pPr>
        <w:ind w:left="5760" w:hanging="360"/>
      </w:pPr>
    </w:lvl>
    <w:lvl w:ilvl="8" w:tplc="51D242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33666"/>
    <w:multiLevelType w:val="hybridMultilevel"/>
    <w:tmpl w:val="11CE7D60"/>
    <w:lvl w:ilvl="0" w:tplc="70DE6D90">
      <w:start w:val="1"/>
      <w:numFmt w:val="upperRoman"/>
      <w:lvlText w:val="%1)"/>
      <w:lvlJc w:val="right"/>
      <w:pPr>
        <w:ind w:left="720" w:hanging="360"/>
      </w:pPr>
    </w:lvl>
    <w:lvl w:ilvl="1" w:tplc="90160D3C">
      <w:start w:val="1"/>
      <w:numFmt w:val="lowerLetter"/>
      <w:lvlText w:val="%2."/>
      <w:lvlJc w:val="left"/>
      <w:pPr>
        <w:ind w:left="1440" w:hanging="360"/>
      </w:pPr>
    </w:lvl>
    <w:lvl w:ilvl="2" w:tplc="3CC6E062">
      <w:start w:val="1"/>
      <w:numFmt w:val="lowerRoman"/>
      <w:lvlText w:val="%3."/>
      <w:lvlJc w:val="right"/>
      <w:pPr>
        <w:ind w:left="2160" w:hanging="180"/>
      </w:pPr>
    </w:lvl>
    <w:lvl w:ilvl="3" w:tplc="C4963880">
      <w:start w:val="1"/>
      <w:numFmt w:val="decimal"/>
      <w:lvlText w:val="%4."/>
      <w:lvlJc w:val="left"/>
      <w:pPr>
        <w:ind w:left="2880" w:hanging="360"/>
      </w:pPr>
    </w:lvl>
    <w:lvl w:ilvl="4" w:tplc="D65AB188">
      <w:start w:val="1"/>
      <w:numFmt w:val="lowerLetter"/>
      <w:lvlText w:val="%5."/>
      <w:lvlJc w:val="left"/>
      <w:pPr>
        <w:ind w:left="3600" w:hanging="360"/>
      </w:pPr>
    </w:lvl>
    <w:lvl w:ilvl="5" w:tplc="29A27222">
      <w:start w:val="1"/>
      <w:numFmt w:val="lowerRoman"/>
      <w:lvlText w:val="%6."/>
      <w:lvlJc w:val="right"/>
      <w:pPr>
        <w:ind w:left="4320" w:hanging="180"/>
      </w:pPr>
    </w:lvl>
    <w:lvl w:ilvl="6" w:tplc="FCE6A5F6">
      <w:start w:val="1"/>
      <w:numFmt w:val="decimal"/>
      <w:lvlText w:val="%7."/>
      <w:lvlJc w:val="left"/>
      <w:pPr>
        <w:ind w:left="5040" w:hanging="360"/>
      </w:pPr>
    </w:lvl>
    <w:lvl w:ilvl="7" w:tplc="3C96A32C">
      <w:start w:val="1"/>
      <w:numFmt w:val="lowerLetter"/>
      <w:lvlText w:val="%8."/>
      <w:lvlJc w:val="left"/>
      <w:pPr>
        <w:ind w:left="5760" w:hanging="360"/>
      </w:pPr>
    </w:lvl>
    <w:lvl w:ilvl="8" w:tplc="72106B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314FE"/>
    <w:multiLevelType w:val="hybridMultilevel"/>
    <w:tmpl w:val="0DA4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B6C3B"/>
    <w:multiLevelType w:val="hybridMultilevel"/>
    <w:tmpl w:val="D42E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BB735"/>
    <w:multiLevelType w:val="hybridMultilevel"/>
    <w:tmpl w:val="7528F824"/>
    <w:lvl w:ilvl="0" w:tplc="2BD603A6">
      <w:start w:val="1"/>
      <w:numFmt w:val="decimal"/>
      <w:lvlText w:val="%1."/>
      <w:lvlJc w:val="left"/>
      <w:pPr>
        <w:ind w:left="720" w:hanging="360"/>
      </w:pPr>
    </w:lvl>
    <w:lvl w:ilvl="1" w:tplc="629A3DEA">
      <w:start w:val="1"/>
      <w:numFmt w:val="lowerLetter"/>
      <w:lvlText w:val="%2."/>
      <w:lvlJc w:val="left"/>
      <w:pPr>
        <w:ind w:left="1440" w:hanging="360"/>
      </w:pPr>
    </w:lvl>
    <w:lvl w:ilvl="2" w:tplc="8FE00FF0">
      <w:start w:val="1"/>
      <w:numFmt w:val="lowerRoman"/>
      <w:lvlText w:val="%3."/>
      <w:lvlJc w:val="right"/>
      <w:pPr>
        <w:ind w:left="2160" w:hanging="180"/>
      </w:pPr>
    </w:lvl>
    <w:lvl w:ilvl="3" w:tplc="B6CA11D8">
      <w:start w:val="1"/>
      <w:numFmt w:val="decimal"/>
      <w:lvlText w:val="%4."/>
      <w:lvlJc w:val="left"/>
      <w:pPr>
        <w:ind w:left="2880" w:hanging="360"/>
      </w:pPr>
    </w:lvl>
    <w:lvl w:ilvl="4" w:tplc="D7B8481C">
      <w:start w:val="1"/>
      <w:numFmt w:val="lowerLetter"/>
      <w:lvlText w:val="%5."/>
      <w:lvlJc w:val="left"/>
      <w:pPr>
        <w:ind w:left="3600" w:hanging="360"/>
      </w:pPr>
    </w:lvl>
    <w:lvl w:ilvl="5" w:tplc="E97A82FE">
      <w:start w:val="1"/>
      <w:numFmt w:val="lowerRoman"/>
      <w:lvlText w:val="%6."/>
      <w:lvlJc w:val="right"/>
      <w:pPr>
        <w:ind w:left="4320" w:hanging="180"/>
      </w:pPr>
    </w:lvl>
    <w:lvl w:ilvl="6" w:tplc="AA72428C">
      <w:start w:val="1"/>
      <w:numFmt w:val="decimal"/>
      <w:lvlText w:val="%7."/>
      <w:lvlJc w:val="left"/>
      <w:pPr>
        <w:ind w:left="5040" w:hanging="360"/>
      </w:pPr>
    </w:lvl>
    <w:lvl w:ilvl="7" w:tplc="72B27854">
      <w:start w:val="1"/>
      <w:numFmt w:val="lowerLetter"/>
      <w:lvlText w:val="%8."/>
      <w:lvlJc w:val="left"/>
      <w:pPr>
        <w:ind w:left="5760" w:hanging="360"/>
      </w:pPr>
    </w:lvl>
    <w:lvl w:ilvl="8" w:tplc="C7DE40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EB9DC"/>
    <w:multiLevelType w:val="hybridMultilevel"/>
    <w:tmpl w:val="BEBE1CE8"/>
    <w:lvl w:ilvl="0" w:tplc="5A32CBF2">
      <w:start w:val="1"/>
      <w:numFmt w:val="decimal"/>
      <w:lvlText w:val="%1."/>
      <w:lvlJc w:val="left"/>
      <w:pPr>
        <w:ind w:left="720" w:hanging="360"/>
      </w:pPr>
    </w:lvl>
    <w:lvl w:ilvl="1" w:tplc="9132D82E">
      <w:start w:val="1"/>
      <w:numFmt w:val="lowerLetter"/>
      <w:lvlText w:val="%2."/>
      <w:lvlJc w:val="left"/>
      <w:pPr>
        <w:ind w:left="1440" w:hanging="360"/>
      </w:pPr>
    </w:lvl>
    <w:lvl w:ilvl="2" w:tplc="DFCE651E">
      <w:start w:val="1"/>
      <w:numFmt w:val="lowerRoman"/>
      <w:lvlText w:val="%3."/>
      <w:lvlJc w:val="right"/>
      <w:pPr>
        <w:ind w:left="2160" w:hanging="180"/>
      </w:pPr>
    </w:lvl>
    <w:lvl w:ilvl="3" w:tplc="CB226BD6">
      <w:start w:val="1"/>
      <w:numFmt w:val="decimal"/>
      <w:lvlText w:val="%4."/>
      <w:lvlJc w:val="left"/>
      <w:pPr>
        <w:ind w:left="2880" w:hanging="360"/>
      </w:pPr>
    </w:lvl>
    <w:lvl w:ilvl="4" w:tplc="720A8338">
      <w:start w:val="1"/>
      <w:numFmt w:val="lowerLetter"/>
      <w:lvlText w:val="%5."/>
      <w:lvlJc w:val="left"/>
      <w:pPr>
        <w:ind w:left="3600" w:hanging="360"/>
      </w:pPr>
    </w:lvl>
    <w:lvl w:ilvl="5" w:tplc="7804BA18">
      <w:start w:val="1"/>
      <w:numFmt w:val="lowerRoman"/>
      <w:lvlText w:val="%6."/>
      <w:lvlJc w:val="right"/>
      <w:pPr>
        <w:ind w:left="4320" w:hanging="180"/>
      </w:pPr>
    </w:lvl>
    <w:lvl w:ilvl="6" w:tplc="A14AFB9E">
      <w:start w:val="1"/>
      <w:numFmt w:val="decimal"/>
      <w:lvlText w:val="%7."/>
      <w:lvlJc w:val="left"/>
      <w:pPr>
        <w:ind w:left="5040" w:hanging="360"/>
      </w:pPr>
    </w:lvl>
    <w:lvl w:ilvl="7" w:tplc="78C00246">
      <w:start w:val="1"/>
      <w:numFmt w:val="lowerLetter"/>
      <w:lvlText w:val="%8."/>
      <w:lvlJc w:val="left"/>
      <w:pPr>
        <w:ind w:left="5760" w:hanging="360"/>
      </w:pPr>
    </w:lvl>
    <w:lvl w:ilvl="8" w:tplc="AB16EE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F0D97"/>
    <w:multiLevelType w:val="hybridMultilevel"/>
    <w:tmpl w:val="F3C6A1D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8653147">
    <w:abstractNumId w:val="5"/>
  </w:num>
  <w:num w:numId="2" w16cid:durableId="1952979068">
    <w:abstractNumId w:val="12"/>
  </w:num>
  <w:num w:numId="3" w16cid:durableId="9727168">
    <w:abstractNumId w:val="6"/>
  </w:num>
  <w:num w:numId="4" w16cid:durableId="942690782">
    <w:abstractNumId w:val="11"/>
  </w:num>
  <w:num w:numId="5" w16cid:durableId="500437844">
    <w:abstractNumId w:val="16"/>
  </w:num>
  <w:num w:numId="6" w16cid:durableId="1714957970">
    <w:abstractNumId w:val="10"/>
  </w:num>
  <w:num w:numId="7" w16cid:durableId="570114092">
    <w:abstractNumId w:val="9"/>
  </w:num>
  <w:num w:numId="8" w16cid:durableId="1110130360">
    <w:abstractNumId w:val="15"/>
  </w:num>
  <w:num w:numId="9" w16cid:durableId="1326275759">
    <w:abstractNumId w:val="13"/>
  </w:num>
  <w:num w:numId="10" w16cid:durableId="2132085997">
    <w:abstractNumId w:val="8"/>
  </w:num>
  <w:num w:numId="11" w16cid:durableId="872494933">
    <w:abstractNumId w:val="2"/>
  </w:num>
  <w:num w:numId="12" w16cid:durableId="1334337355">
    <w:abstractNumId w:val="7"/>
  </w:num>
  <w:num w:numId="13" w16cid:durableId="1193806588">
    <w:abstractNumId w:val="14"/>
  </w:num>
  <w:num w:numId="14" w16cid:durableId="1082218511">
    <w:abstractNumId w:val="7"/>
  </w:num>
  <w:num w:numId="15" w16cid:durableId="70855548">
    <w:abstractNumId w:val="1"/>
  </w:num>
  <w:num w:numId="16" w16cid:durableId="974332035">
    <w:abstractNumId w:val="3"/>
  </w:num>
  <w:num w:numId="17" w16cid:durableId="1124889736">
    <w:abstractNumId w:val="4"/>
  </w:num>
  <w:num w:numId="18" w16cid:durableId="822161310">
    <w:abstractNumId w:val="0"/>
  </w:num>
  <w:num w:numId="19" w16cid:durableId="14635014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52"/>
    <w:rsid w:val="00002F8C"/>
    <w:rsid w:val="00011829"/>
    <w:rsid w:val="00051729"/>
    <w:rsid w:val="00052A60"/>
    <w:rsid w:val="00064680"/>
    <w:rsid w:val="000660EE"/>
    <w:rsid w:val="0006738D"/>
    <w:rsid w:val="00084EC5"/>
    <w:rsid w:val="000865C3"/>
    <w:rsid w:val="00096D17"/>
    <w:rsid w:val="000C2CB9"/>
    <w:rsid w:val="000D66BD"/>
    <w:rsid w:val="000D7F1D"/>
    <w:rsid w:val="000E52F8"/>
    <w:rsid w:val="000F32E7"/>
    <w:rsid w:val="001021E2"/>
    <w:rsid w:val="00110AB7"/>
    <w:rsid w:val="00146B60"/>
    <w:rsid w:val="001473CF"/>
    <w:rsid w:val="00152556"/>
    <w:rsid w:val="00162D9B"/>
    <w:rsid w:val="001645EB"/>
    <w:rsid w:val="00165FA2"/>
    <w:rsid w:val="001701FA"/>
    <w:rsid w:val="00181FC8"/>
    <w:rsid w:val="00196F33"/>
    <w:rsid w:val="001C5915"/>
    <w:rsid w:val="001E17A4"/>
    <w:rsid w:val="002168A4"/>
    <w:rsid w:val="00216BE9"/>
    <w:rsid w:val="00221051"/>
    <w:rsid w:val="00232B3C"/>
    <w:rsid w:val="00240D97"/>
    <w:rsid w:val="002618C8"/>
    <w:rsid w:val="00281B29"/>
    <w:rsid w:val="002845A8"/>
    <w:rsid w:val="002A7A4A"/>
    <w:rsid w:val="002B2A93"/>
    <w:rsid w:val="002B3483"/>
    <w:rsid w:val="002D0A59"/>
    <w:rsid w:val="002D1531"/>
    <w:rsid w:val="002E5A60"/>
    <w:rsid w:val="0032689E"/>
    <w:rsid w:val="00351941"/>
    <w:rsid w:val="00375574"/>
    <w:rsid w:val="003809BE"/>
    <w:rsid w:val="00390C00"/>
    <w:rsid w:val="003956DF"/>
    <w:rsid w:val="003D7CCE"/>
    <w:rsid w:val="003E62C6"/>
    <w:rsid w:val="00404F98"/>
    <w:rsid w:val="00412DDB"/>
    <w:rsid w:val="004141EC"/>
    <w:rsid w:val="00427144"/>
    <w:rsid w:val="00432F59"/>
    <w:rsid w:val="00434E5E"/>
    <w:rsid w:val="00436C2F"/>
    <w:rsid w:val="0044716F"/>
    <w:rsid w:val="00476770"/>
    <w:rsid w:val="00487B3D"/>
    <w:rsid w:val="004932E8"/>
    <w:rsid w:val="004B1EE0"/>
    <w:rsid w:val="004D2736"/>
    <w:rsid w:val="004E4AD2"/>
    <w:rsid w:val="004EBC27"/>
    <w:rsid w:val="004F718B"/>
    <w:rsid w:val="005070BC"/>
    <w:rsid w:val="005242E2"/>
    <w:rsid w:val="005262FC"/>
    <w:rsid w:val="005314F9"/>
    <w:rsid w:val="00554D0F"/>
    <w:rsid w:val="00561764"/>
    <w:rsid w:val="00571832"/>
    <w:rsid w:val="005B5EE1"/>
    <w:rsid w:val="005C0385"/>
    <w:rsid w:val="005F4F7F"/>
    <w:rsid w:val="0061111B"/>
    <w:rsid w:val="00614B7D"/>
    <w:rsid w:val="00615E57"/>
    <w:rsid w:val="00615F99"/>
    <w:rsid w:val="00620154"/>
    <w:rsid w:val="00657984"/>
    <w:rsid w:val="00662F37"/>
    <w:rsid w:val="00677C8C"/>
    <w:rsid w:val="0068462A"/>
    <w:rsid w:val="00693259"/>
    <w:rsid w:val="00695130"/>
    <w:rsid w:val="006A1A14"/>
    <w:rsid w:val="006A63F1"/>
    <w:rsid w:val="006C20C5"/>
    <w:rsid w:val="006C6757"/>
    <w:rsid w:val="006C7485"/>
    <w:rsid w:val="00711599"/>
    <w:rsid w:val="007179C8"/>
    <w:rsid w:val="00720526"/>
    <w:rsid w:val="00734EFD"/>
    <w:rsid w:val="007373D9"/>
    <w:rsid w:val="00745043"/>
    <w:rsid w:val="007650BE"/>
    <w:rsid w:val="00766892"/>
    <w:rsid w:val="007670DE"/>
    <w:rsid w:val="007A0DEE"/>
    <w:rsid w:val="007B01E6"/>
    <w:rsid w:val="007B2A9D"/>
    <w:rsid w:val="007B304C"/>
    <w:rsid w:val="007B6FA7"/>
    <w:rsid w:val="007C5BD8"/>
    <w:rsid w:val="007E09BD"/>
    <w:rsid w:val="008040D7"/>
    <w:rsid w:val="00807B74"/>
    <w:rsid w:val="008142C5"/>
    <w:rsid w:val="00822646"/>
    <w:rsid w:val="00835D06"/>
    <w:rsid w:val="008509B9"/>
    <w:rsid w:val="008618D2"/>
    <w:rsid w:val="00862716"/>
    <w:rsid w:val="00864EFE"/>
    <w:rsid w:val="00874981"/>
    <w:rsid w:val="00876A96"/>
    <w:rsid w:val="00877B69"/>
    <w:rsid w:val="008834F1"/>
    <w:rsid w:val="008970E1"/>
    <w:rsid w:val="008A684C"/>
    <w:rsid w:val="008B5851"/>
    <w:rsid w:val="008D51F9"/>
    <w:rsid w:val="008E1120"/>
    <w:rsid w:val="008E2CFE"/>
    <w:rsid w:val="008E7E70"/>
    <w:rsid w:val="00904A62"/>
    <w:rsid w:val="00906C11"/>
    <w:rsid w:val="00907528"/>
    <w:rsid w:val="009075A2"/>
    <w:rsid w:val="00911166"/>
    <w:rsid w:val="00916058"/>
    <w:rsid w:val="009212E6"/>
    <w:rsid w:val="00926353"/>
    <w:rsid w:val="009400F8"/>
    <w:rsid w:val="00956B51"/>
    <w:rsid w:val="0096185F"/>
    <w:rsid w:val="00971E77"/>
    <w:rsid w:val="009840F6"/>
    <w:rsid w:val="0099294B"/>
    <w:rsid w:val="00993C49"/>
    <w:rsid w:val="009A4F5E"/>
    <w:rsid w:val="009B2D93"/>
    <w:rsid w:val="009C1234"/>
    <w:rsid w:val="009C47ED"/>
    <w:rsid w:val="009D01AE"/>
    <w:rsid w:val="009D2433"/>
    <w:rsid w:val="009D4E2A"/>
    <w:rsid w:val="009E0D6B"/>
    <w:rsid w:val="009F47AF"/>
    <w:rsid w:val="009F7333"/>
    <w:rsid w:val="00A11A64"/>
    <w:rsid w:val="00A1337E"/>
    <w:rsid w:val="00A174B9"/>
    <w:rsid w:val="00A24110"/>
    <w:rsid w:val="00A24D06"/>
    <w:rsid w:val="00A264FF"/>
    <w:rsid w:val="00A30D91"/>
    <w:rsid w:val="00A34A07"/>
    <w:rsid w:val="00A47481"/>
    <w:rsid w:val="00A56B8A"/>
    <w:rsid w:val="00A57EEE"/>
    <w:rsid w:val="00A65CF3"/>
    <w:rsid w:val="00A6675D"/>
    <w:rsid w:val="00A8333F"/>
    <w:rsid w:val="00A86EA5"/>
    <w:rsid w:val="00AA22CF"/>
    <w:rsid w:val="00AA3E1C"/>
    <w:rsid w:val="00AB1255"/>
    <w:rsid w:val="00AB3183"/>
    <w:rsid w:val="00AC0B4E"/>
    <w:rsid w:val="00AC3532"/>
    <w:rsid w:val="00B05BE5"/>
    <w:rsid w:val="00B17DCB"/>
    <w:rsid w:val="00B35D24"/>
    <w:rsid w:val="00B62F83"/>
    <w:rsid w:val="00B65DFD"/>
    <w:rsid w:val="00B76587"/>
    <w:rsid w:val="00B82729"/>
    <w:rsid w:val="00B864CE"/>
    <w:rsid w:val="00B87465"/>
    <w:rsid w:val="00B90B2B"/>
    <w:rsid w:val="00B93295"/>
    <w:rsid w:val="00BA3E6B"/>
    <w:rsid w:val="00BA7D76"/>
    <w:rsid w:val="00BC0411"/>
    <w:rsid w:val="00BC180D"/>
    <w:rsid w:val="00BC3E94"/>
    <w:rsid w:val="00BD7730"/>
    <w:rsid w:val="00BE1CA2"/>
    <w:rsid w:val="00BE22B2"/>
    <w:rsid w:val="00BF1352"/>
    <w:rsid w:val="00BF389E"/>
    <w:rsid w:val="00C02AC2"/>
    <w:rsid w:val="00C04803"/>
    <w:rsid w:val="00C10F30"/>
    <w:rsid w:val="00C14CAF"/>
    <w:rsid w:val="00C2773B"/>
    <w:rsid w:val="00C45CD3"/>
    <w:rsid w:val="00C77AE4"/>
    <w:rsid w:val="00C82CB5"/>
    <w:rsid w:val="00C9384C"/>
    <w:rsid w:val="00C94059"/>
    <w:rsid w:val="00CA6E00"/>
    <w:rsid w:val="00CB1794"/>
    <w:rsid w:val="00CB31C9"/>
    <w:rsid w:val="00CB59B3"/>
    <w:rsid w:val="00CC3573"/>
    <w:rsid w:val="00CF07D2"/>
    <w:rsid w:val="00CF222D"/>
    <w:rsid w:val="00D124D3"/>
    <w:rsid w:val="00D12D77"/>
    <w:rsid w:val="00D17BCC"/>
    <w:rsid w:val="00D310AB"/>
    <w:rsid w:val="00D5409B"/>
    <w:rsid w:val="00D67107"/>
    <w:rsid w:val="00DA4EB4"/>
    <w:rsid w:val="00DB06A5"/>
    <w:rsid w:val="00DC52B8"/>
    <w:rsid w:val="00DC62B3"/>
    <w:rsid w:val="00DE2E2A"/>
    <w:rsid w:val="00DE55C9"/>
    <w:rsid w:val="00DE69F8"/>
    <w:rsid w:val="00DF3E1A"/>
    <w:rsid w:val="00DF749D"/>
    <w:rsid w:val="00E11E96"/>
    <w:rsid w:val="00E20E16"/>
    <w:rsid w:val="00E431CD"/>
    <w:rsid w:val="00E47C0A"/>
    <w:rsid w:val="00E52FAE"/>
    <w:rsid w:val="00E701AD"/>
    <w:rsid w:val="00E72C82"/>
    <w:rsid w:val="00E80F31"/>
    <w:rsid w:val="00E82EC3"/>
    <w:rsid w:val="00E8388D"/>
    <w:rsid w:val="00E872B5"/>
    <w:rsid w:val="00E947AD"/>
    <w:rsid w:val="00EA2EF0"/>
    <w:rsid w:val="00EA4DA3"/>
    <w:rsid w:val="00EB203F"/>
    <w:rsid w:val="00EB2A88"/>
    <w:rsid w:val="00EB77A3"/>
    <w:rsid w:val="00EF054F"/>
    <w:rsid w:val="00EF2E79"/>
    <w:rsid w:val="00EF36B5"/>
    <w:rsid w:val="00EF748B"/>
    <w:rsid w:val="00F14BD3"/>
    <w:rsid w:val="00F1754E"/>
    <w:rsid w:val="00F2237B"/>
    <w:rsid w:val="00F25167"/>
    <w:rsid w:val="00F317D3"/>
    <w:rsid w:val="00F433C1"/>
    <w:rsid w:val="00F4506D"/>
    <w:rsid w:val="00F471CE"/>
    <w:rsid w:val="00F6006A"/>
    <w:rsid w:val="00F602C7"/>
    <w:rsid w:val="00F7327E"/>
    <w:rsid w:val="00F73866"/>
    <w:rsid w:val="00F82A08"/>
    <w:rsid w:val="00F84693"/>
    <w:rsid w:val="00F87BF1"/>
    <w:rsid w:val="00F941CF"/>
    <w:rsid w:val="00F94DF3"/>
    <w:rsid w:val="00FB4807"/>
    <w:rsid w:val="00FB7023"/>
    <w:rsid w:val="00FC4984"/>
    <w:rsid w:val="00FC49A8"/>
    <w:rsid w:val="00FD0CA6"/>
    <w:rsid w:val="0195F832"/>
    <w:rsid w:val="01BC887C"/>
    <w:rsid w:val="01F8A9E8"/>
    <w:rsid w:val="0319D68A"/>
    <w:rsid w:val="0463130B"/>
    <w:rsid w:val="0556403E"/>
    <w:rsid w:val="0A5E34D0"/>
    <w:rsid w:val="0C8AD8A0"/>
    <w:rsid w:val="0E9F6A1F"/>
    <w:rsid w:val="134322BE"/>
    <w:rsid w:val="190CA5A8"/>
    <w:rsid w:val="1FD588DE"/>
    <w:rsid w:val="20A43ABE"/>
    <w:rsid w:val="27AF6B02"/>
    <w:rsid w:val="2C9EF733"/>
    <w:rsid w:val="2E3E9CD8"/>
    <w:rsid w:val="2F76F050"/>
    <w:rsid w:val="303EE945"/>
    <w:rsid w:val="32982B75"/>
    <w:rsid w:val="33BCB970"/>
    <w:rsid w:val="411D6990"/>
    <w:rsid w:val="430C0980"/>
    <w:rsid w:val="449A6FEF"/>
    <w:rsid w:val="479F4A5A"/>
    <w:rsid w:val="4D2AD480"/>
    <w:rsid w:val="4FD44141"/>
    <w:rsid w:val="5089385C"/>
    <w:rsid w:val="5615FC69"/>
    <w:rsid w:val="56D24FFA"/>
    <w:rsid w:val="5C51782C"/>
    <w:rsid w:val="5FB293FB"/>
    <w:rsid w:val="6035D176"/>
    <w:rsid w:val="61FDA19D"/>
    <w:rsid w:val="6208FC94"/>
    <w:rsid w:val="63BE9FE3"/>
    <w:rsid w:val="63F2C275"/>
    <w:rsid w:val="6FD56FFF"/>
    <w:rsid w:val="74D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F50663"/>
  <w15:chartTrackingRefBased/>
  <w15:docId w15:val="{EAEB3026-D52A-F644-A4B2-5EEF7FDF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022"/>
    <w:pPr>
      <w:tabs>
        <w:tab w:val="center" w:pos="4320"/>
        <w:tab w:val="right" w:pos="8640"/>
      </w:tabs>
    </w:pPr>
  </w:style>
  <w:style w:type="paragraph" w:customStyle="1" w:styleId="Footer-CampusNames">
    <w:name w:val="Footer - Campus Names"/>
    <w:basedOn w:val="Normal"/>
    <w:rsid w:val="00006022"/>
    <w:pPr>
      <w:widowControl w:val="0"/>
      <w:autoSpaceDE w:val="0"/>
      <w:autoSpaceDN w:val="0"/>
      <w:adjustRightInd w:val="0"/>
      <w:spacing w:line="178" w:lineRule="atLeast"/>
      <w:jc w:val="distribute"/>
      <w:textAlignment w:val="center"/>
    </w:pPr>
    <w:rPr>
      <w:rFonts w:ascii="MyriadPro-Light" w:hAnsi="MyriadPro-Light"/>
      <w:color w:val="000000"/>
      <w:sz w:val="14"/>
      <w:szCs w:val="14"/>
    </w:rPr>
  </w:style>
  <w:style w:type="paragraph" w:styleId="Revision">
    <w:name w:val="Revision"/>
    <w:hidden/>
    <w:uiPriority w:val="99"/>
    <w:semiHidden/>
    <w:rsid w:val="00E838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2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9A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C748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7485"/>
    <w:rPr>
      <w:sz w:val="24"/>
      <w:szCs w:val="24"/>
    </w:rPr>
  </w:style>
  <w:style w:type="paragraph" w:styleId="NoSpacing">
    <w:name w:val="No Spacing"/>
    <w:uiPriority w:val="1"/>
    <w:qFormat/>
    <w:rsid w:val="006C7485"/>
    <w:rPr>
      <w:rFonts w:ascii="Calibri" w:hAnsi="Calibri"/>
      <w:sz w:val="22"/>
      <w:szCs w:val="22"/>
    </w:rPr>
  </w:style>
  <w:style w:type="paragraph" w:customStyle="1" w:styleId="Default">
    <w:name w:val="Default"/>
    <w:rsid w:val="00A667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15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9A67-4C0D-439C-BCAF-E7DDDF11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07</dc:title>
  <dc:subject/>
  <dc:creator>Microsoft Office User</dc:creator>
  <cp:keywords/>
  <cp:lastModifiedBy>Jessica Rivera</cp:lastModifiedBy>
  <cp:revision>5</cp:revision>
  <cp:lastPrinted>2026-02-24T17:54:00Z</cp:lastPrinted>
  <dcterms:created xsi:type="dcterms:W3CDTF">2025-08-13T18:23:00Z</dcterms:created>
  <dcterms:modified xsi:type="dcterms:W3CDTF">2026-02-24T17:57:00Z</dcterms:modified>
</cp:coreProperties>
</file>